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47B0B8" w14:textId="59CB9749" w:rsidR="00C73EA1" w:rsidRDefault="000E4357" w:rsidP="000E4357">
      <w:pPr>
        <w:pStyle w:val="Title"/>
      </w:pPr>
      <w:r>
        <w:t>Benefits</w:t>
      </w:r>
      <w:r w:rsidR="00DD50DE">
        <w:t xml:space="preserve"> and </w:t>
      </w:r>
      <w:r>
        <w:t>responsibilities chart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00"/>
      </w:tblGrid>
      <w:tr w:rsidR="000E4357" w14:paraId="7A4940C2" w14:textId="77777777" w:rsidTr="000E4357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14:paraId="76534886" w14:textId="59DE3B6E" w:rsidR="000E4357" w:rsidRPr="0053328A" w:rsidRDefault="000E4357" w:rsidP="00F91A54">
            <w:pPr>
              <w:pStyle w:val="TableColumnHeaders"/>
              <w:spacing w:after="0"/>
            </w:pPr>
            <w:r>
              <w:t>Home</w:t>
            </w:r>
            <w:r w:rsidR="00B02DC8">
              <w:t>o</w:t>
            </w:r>
            <w:r>
              <w:t>wnership</w:t>
            </w:r>
          </w:p>
        </w:tc>
        <w:tc>
          <w:tcPr>
            <w:tcW w:w="4500" w:type="dxa"/>
            <w:shd w:val="clear" w:color="auto" w:fill="3E5C61" w:themeFill="accent2"/>
          </w:tcPr>
          <w:p w14:paraId="74123A08" w14:textId="77777777" w:rsidR="000E4357" w:rsidRPr="0053328A" w:rsidRDefault="000E4357" w:rsidP="00F91A54">
            <w:pPr>
              <w:pStyle w:val="TableColumnHeaders"/>
              <w:spacing w:after="0"/>
            </w:pPr>
            <w:r>
              <w:t>Renting</w:t>
            </w:r>
          </w:p>
        </w:tc>
      </w:tr>
      <w:tr w:rsidR="000E4357" w14:paraId="0ECA2AD0" w14:textId="77777777" w:rsidTr="00F91A54">
        <w:trPr>
          <w:trHeight w:val="5496"/>
        </w:trPr>
        <w:tc>
          <w:tcPr>
            <w:tcW w:w="4850" w:type="dxa"/>
          </w:tcPr>
          <w:p w14:paraId="67465C6B" w14:textId="77777777" w:rsidR="000E4357" w:rsidRDefault="000E4357" w:rsidP="00AC349E">
            <w:pPr>
              <w:rPr>
                <w:b/>
                <w:bCs/>
                <w:color w:val="910D28" w:themeColor="accent1"/>
              </w:rPr>
            </w:pPr>
            <w:r w:rsidRPr="000E4357">
              <w:rPr>
                <w:b/>
                <w:bCs/>
                <w:color w:val="910D28" w:themeColor="accent1"/>
              </w:rPr>
              <w:t>Benefits</w:t>
            </w:r>
          </w:p>
          <w:p w14:paraId="11545E26" w14:textId="77777777" w:rsidR="000E4357" w:rsidRDefault="000E4357" w:rsidP="000E4357">
            <w:pPr>
              <w:pStyle w:val="BodyText"/>
            </w:pPr>
          </w:p>
          <w:p w14:paraId="6CAC9325" w14:textId="77777777" w:rsidR="000E4357" w:rsidRDefault="000E4357" w:rsidP="000E4357">
            <w:pPr>
              <w:pStyle w:val="BodyText"/>
            </w:pPr>
          </w:p>
          <w:p w14:paraId="3395ED40" w14:textId="77777777" w:rsidR="000E4357" w:rsidRDefault="000E4357" w:rsidP="000E4357">
            <w:pPr>
              <w:pStyle w:val="BodyText"/>
            </w:pPr>
          </w:p>
          <w:p w14:paraId="19BB7F01" w14:textId="77777777" w:rsidR="000E4357" w:rsidRDefault="000E4357" w:rsidP="000E4357">
            <w:pPr>
              <w:pStyle w:val="BodyText"/>
            </w:pPr>
          </w:p>
          <w:p w14:paraId="4903F92B" w14:textId="77777777" w:rsidR="000E4357" w:rsidRDefault="000E4357" w:rsidP="000E4357">
            <w:pPr>
              <w:pStyle w:val="BodyText"/>
            </w:pPr>
          </w:p>
          <w:p w14:paraId="387ABC1D" w14:textId="77777777" w:rsidR="000E4357" w:rsidRDefault="000E4357" w:rsidP="000E4357">
            <w:pPr>
              <w:pStyle w:val="BodyText"/>
            </w:pPr>
          </w:p>
          <w:p w14:paraId="578F880A" w14:textId="77777777" w:rsidR="000E4357" w:rsidRDefault="000E4357" w:rsidP="000E4357">
            <w:pPr>
              <w:pStyle w:val="BodyText"/>
            </w:pPr>
          </w:p>
          <w:p w14:paraId="3862C9DD" w14:textId="77777777" w:rsidR="000E4357" w:rsidRDefault="000E4357" w:rsidP="000E4357">
            <w:pPr>
              <w:pStyle w:val="BodyText"/>
            </w:pPr>
          </w:p>
          <w:p w14:paraId="40E70225" w14:textId="77777777" w:rsidR="000E4357" w:rsidRDefault="000E4357" w:rsidP="000E4357">
            <w:pPr>
              <w:pStyle w:val="BodyText"/>
            </w:pPr>
          </w:p>
          <w:p w14:paraId="794A1DA1" w14:textId="77777777" w:rsidR="000E4357" w:rsidRPr="000E4357" w:rsidRDefault="000E4357" w:rsidP="000E4357">
            <w:pPr>
              <w:pStyle w:val="BodyText"/>
            </w:pPr>
          </w:p>
        </w:tc>
        <w:tc>
          <w:tcPr>
            <w:tcW w:w="4500" w:type="dxa"/>
          </w:tcPr>
          <w:p w14:paraId="2B5FA1AD" w14:textId="77777777" w:rsidR="000E4357" w:rsidRPr="000E4357" w:rsidRDefault="000E4357" w:rsidP="00AC349E">
            <w:pPr>
              <w:rPr>
                <w:b/>
                <w:bCs/>
                <w:color w:val="910D28" w:themeColor="accent1"/>
              </w:rPr>
            </w:pPr>
            <w:r w:rsidRPr="000E4357">
              <w:rPr>
                <w:b/>
                <w:bCs/>
                <w:color w:val="910D28" w:themeColor="accent1"/>
              </w:rPr>
              <w:t>Benefits</w:t>
            </w:r>
          </w:p>
        </w:tc>
      </w:tr>
      <w:tr w:rsidR="000E4357" w14:paraId="44E54EA5" w14:textId="77777777" w:rsidTr="00F91A54">
        <w:trPr>
          <w:trHeight w:val="5496"/>
        </w:trPr>
        <w:tc>
          <w:tcPr>
            <w:tcW w:w="4850" w:type="dxa"/>
          </w:tcPr>
          <w:p w14:paraId="7CD9338B" w14:textId="77777777" w:rsidR="000E4357" w:rsidRDefault="000E4357" w:rsidP="00AC349E">
            <w:pPr>
              <w:rPr>
                <w:b/>
                <w:bCs/>
                <w:color w:val="910D28" w:themeColor="accent1"/>
              </w:rPr>
            </w:pPr>
            <w:r w:rsidRPr="000E4357">
              <w:rPr>
                <w:b/>
                <w:bCs/>
                <w:color w:val="910D28" w:themeColor="accent1"/>
              </w:rPr>
              <w:t>Responsibilities</w:t>
            </w:r>
          </w:p>
          <w:p w14:paraId="339B4E5D" w14:textId="77777777" w:rsidR="000E4357" w:rsidRDefault="000E4357" w:rsidP="000E4357">
            <w:pPr>
              <w:pStyle w:val="BodyText"/>
            </w:pPr>
          </w:p>
          <w:p w14:paraId="681A0ACB" w14:textId="77777777" w:rsidR="000E4357" w:rsidRDefault="000E4357" w:rsidP="000E4357">
            <w:pPr>
              <w:pStyle w:val="BodyText"/>
            </w:pPr>
          </w:p>
          <w:p w14:paraId="4A1CF2C0" w14:textId="77777777" w:rsidR="000E4357" w:rsidRDefault="000E4357" w:rsidP="000E4357">
            <w:pPr>
              <w:pStyle w:val="BodyText"/>
            </w:pPr>
          </w:p>
          <w:p w14:paraId="539983E5" w14:textId="77777777" w:rsidR="000E4357" w:rsidRDefault="000E4357" w:rsidP="000E4357">
            <w:pPr>
              <w:pStyle w:val="BodyText"/>
            </w:pPr>
          </w:p>
          <w:p w14:paraId="4365C15B" w14:textId="77777777" w:rsidR="000E4357" w:rsidRDefault="000E4357" w:rsidP="000E4357">
            <w:pPr>
              <w:pStyle w:val="BodyText"/>
            </w:pPr>
          </w:p>
          <w:p w14:paraId="31B79FBE" w14:textId="77777777" w:rsidR="000E4357" w:rsidRDefault="000E4357" w:rsidP="000E4357">
            <w:pPr>
              <w:pStyle w:val="BodyText"/>
            </w:pPr>
          </w:p>
          <w:p w14:paraId="6C781423" w14:textId="77777777" w:rsidR="000E4357" w:rsidRDefault="000E4357" w:rsidP="000E4357">
            <w:pPr>
              <w:pStyle w:val="BodyText"/>
            </w:pPr>
          </w:p>
          <w:p w14:paraId="55A973EE" w14:textId="77777777" w:rsidR="000E4357" w:rsidRDefault="000E4357" w:rsidP="000E4357">
            <w:pPr>
              <w:pStyle w:val="BodyText"/>
            </w:pPr>
          </w:p>
          <w:p w14:paraId="60D15CFB" w14:textId="77777777" w:rsidR="000E4357" w:rsidRDefault="000E4357" w:rsidP="000E4357">
            <w:pPr>
              <w:pStyle w:val="BodyText"/>
            </w:pPr>
          </w:p>
          <w:p w14:paraId="5AE8FC1F" w14:textId="77777777" w:rsidR="000E4357" w:rsidRDefault="000E4357" w:rsidP="000E4357">
            <w:pPr>
              <w:pStyle w:val="BodyText"/>
            </w:pPr>
          </w:p>
          <w:p w14:paraId="371D2387" w14:textId="77777777" w:rsidR="000E4357" w:rsidRPr="000E4357" w:rsidRDefault="000E4357" w:rsidP="000E4357">
            <w:pPr>
              <w:pStyle w:val="BodyText"/>
            </w:pPr>
          </w:p>
        </w:tc>
        <w:tc>
          <w:tcPr>
            <w:tcW w:w="4500" w:type="dxa"/>
          </w:tcPr>
          <w:p w14:paraId="73E8CBF4" w14:textId="77777777" w:rsidR="000E4357" w:rsidRPr="000E4357" w:rsidRDefault="000E4357" w:rsidP="00AC349E">
            <w:pPr>
              <w:rPr>
                <w:b/>
                <w:bCs/>
                <w:color w:val="910D28" w:themeColor="accent1"/>
              </w:rPr>
            </w:pPr>
            <w:r w:rsidRPr="000E4357">
              <w:rPr>
                <w:b/>
                <w:bCs/>
                <w:color w:val="910D28" w:themeColor="accent1"/>
              </w:rPr>
              <w:t>Responsibilities</w:t>
            </w:r>
          </w:p>
        </w:tc>
      </w:tr>
    </w:tbl>
    <w:p w14:paraId="2C06E549" w14:textId="77777777" w:rsidR="0036040A" w:rsidRPr="00F91A54" w:rsidRDefault="0036040A" w:rsidP="00F91A54">
      <w:pPr>
        <w:rPr>
          <w:sz w:val="16"/>
          <w:szCs w:val="16"/>
        </w:rPr>
      </w:pPr>
    </w:p>
    <w:sectPr w:rsidR="0036040A" w:rsidRPr="00F91A54" w:rsidSect="000E43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1E7D4" w14:textId="77777777" w:rsidR="00D83B0C" w:rsidRDefault="00D83B0C" w:rsidP="00293785">
      <w:pPr>
        <w:spacing w:after="0" w:line="240" w:lineRule="auto"/>
      </w:pPr>
      <w:r>
        <w:separator/>
      </w:r>
    </w:p>
  </w:endnote>
  <w:endnote w:type="continuationSeparator" w:id="0">
    <w:p w14:paraId="32276B6F" w14:textId="77777777" w:rsidR="00D83B0C" w:rsidRDefault="00D83B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53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C0960" w14:textId="77777777" w:rsidR="00293785" w:rsidRDefault="00B02DC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C8259FB351714BBFC5E222A649B8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4357">
                                <w:t>RENT VS. 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:rsidR="00293785" w:rsidRDefault="00D83B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C8259FB351714BBFC5E222A649B8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4357">
                          <w:t>RENT VS. 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ACF1" w14:textId="77777777" w:rsidR="00D83B0C" w:rsidRDefault="00D83B0C" w:rsidP="00293785">
      <w:pPr>
        <w:spacing w:after="0" w:line="240" w:lineRule="auto"/>
      </w:pPr>
      <w:r>
        <w:separator/>
      </w:r>
    </w:p>
  </w:footnote>
  <w:footnote w:type="continuationSeparator" w:id="0">
    <w:p w14:paraId="6D2455F1" w14:textId="77777777" w:rsidR="00D83B0C" w:rsidRDefault="00D83B0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F176" w14:textId="77777777" w:rsidR="00D52C4F" w:rsidRDefault="00D52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28D7" w14:textId="77777777" w:rsidR="00D52C4F" w:rsidRDefault="00D52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30C5" w14:textId="77777777" w:rsidR="00D52C4F" w:rsidRDefault="00D52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57"/>
    <w:rsid w:val="0004006F"/>
    <w:rsid w:val="00053775"/>
    <w:rsid w:val="0005619A"/>
    <w:rsid w:val="000E435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02DC8"/>
    <w:rsid w:val="00B92DBF"/>
    <w:rsid w:val="00BD119F"/>
    <w:rsid w:val="00C73EA1"/>
    <w:rsid w:val="00C8524A"/>
    <w:rsid w:val="00CC4F77"/>
    <w:rsid w:val="00CD3CF6"/>
    <w:rsid w:val="00CE336D"/>
    <w:rsid w:val="00D106FF"/>
    <w:rsid w:val="00D52C4F"/>
    <w:rsid w:val="00D626EB"/>
    <w:rsid w:val="00D83B0C"/>
    <w:rsid w:val="00DC7A6D"/>
    <w:rsid w:val="00DD50DE"/>
    <w:rsid w:val="00ED24C8"/>
    <w:rsid w:val="00F377E2"/>
    <w:rsid w:val="00F50748"/>
    <w:rsid w:val="00F72D02"/>
    <w:rsid w:val="00F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74A8E"/>
  <w15:docId w15:val="{4B699BCE-E6F5-B548-A93D-32E7BCB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8259FB351714BBFC5E222A649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59DB-03B0-C44C-9168-A68F3E86595C}"/>
      </w:docPartPr>
      <w:docPartBody>
        <w:p w:rsidR="005F5D1F" w:rsidRDefault="007A1D19">
          <w:pPr>
            <w:pStyle w:val="A8C8259FB351714BBFC5E222A649B85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9"/>
    <w:rsid w:val="005F5D1F"/>
    <w:rsid w:val="007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8259FB351714BBFC5E222A649B858">
    <w:name w:val="A8C8259FB351714BBFC5E222A649B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VS. OWN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k20center@ou.edu</dc:creator>
  <cp:lastModifiedBy>Taylor Thurston</cp:lastModifiedBy>
  <cp:revision>4</cp:revision>
  <cp:lastPrinted>2016-07-14T14:08:00Z</cp:lastPrinted>
  <dcterms:created xsi:type="dcterms:W3CDTF">2020-06-24T15:53:00Z</dcterms:created>
  <dcterms:modified xsi:type="dcterms:W3CDTF">2020-07-30T21:05:00Z</dcterms:modified>
</cp:coreProperties>
</file>